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C" w:rsidRDefault="00C57ECC"/>
    <w:p w:rsidR="00C57ECC" w:rsidRDefault="00E34DA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78.5pt;margin-top:17.9pt;width:85.4pt;height:500.45pt;z-index:251660288" adj=",5400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L&#10;A&#10;M&#10;P&#10;I&#10;R&#10;A&#10;N"/>
          </v:shape>
        </w:pict>
      </w:r>
    </w:p>
    <w:p w:rsidR="00C57ECC" w:rsidRDefault="00C57ECC"/>
    <w:p w:rsidR="00C57ECC" w:rsidRDefault="00C57ECC"/>
    <w:p w:rsidR="00C57ECC" w:rsidRDefault="00C57ECC"/>
    <w:p w:rsidR="00C57ECC" w:rsidRDefault="00C57ECC"/>
    <w:p w:rsidR="00C57ECC" w:rsidRDefault="00C57ECC" w:rsidP="00C57ECC">
      <w:pPr>
        <w:jc w:val="center"/>
      </w:pPr>
    </w:p>
    <w:p w:rsidR="00C57ECC" w:rsidRDefault="00C57ECC" w:rsidP="00C57ECC">
      <w:pPr>
        <w:jc w:val="center"/>
      </w:pPr>
    </w:p>
    <w:p w:rsidR="00C57ECC" w:rsidRDefault="00C57ECC" w:rsidP="00C57ECC">
      <w:pPr>
        <w:jc w:val="center"/>
      </w:pPr>
    </w:p>
    <w:p w:rsidR="00C57ECC" w:rsidRDefault="00C57ECC" w:rsidP="00C57ECC">
      <w:pPr>
        <w:jc w:val="center"/>
      </w:pPr>
    </w:p>
    <w:p w:rsidR="00C57ECC" w:rsidRDefault="00C57ECC" w:rsidP="00C57ECC">
      <w:pPr>
        <w:jc w:val="center"/>
      </w:pPr>
    </w:p>
    <w:sectPr w:rsidR="00C57ECC" w:rsidSect="00C57EC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7ECC"/>
    <w:rsid w:val="00114EBA"/>
    <w:rsid w:val="001C2678"/>
    <w:rsid w:val="002F56A4"/>
    <w:rsid w:val="00372462"/>
    <w:rsid w:val="006A53D5"/>
    <w:rsid w:val="008B4F3E"/>
    <w:rsid w:val="00C57ECC"/>
    <w:rsid w:val="00E3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37C-6A94-488D-82DC-7208F1F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5T15:00:00Z</cp:lastPrinted>
  <dcterms:created xsi:type="dcterms:W3CDTF">2014-08-04T15:13:00Z</dcterms:created>
  <dcterms:modified xsi:type="dcterms:W3CDTF">2014-09-15T15:01:00Z</dcterms:modified>
</cp:coreProperties>
</file>